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fldSimple w:instr=" SEQ Figure \* ARABIC ">
        <w:r w:rsidR="00D524C1">
          <w:rPr>
            <w:noProof/>
          </w:rPr>
          <w:t>3</w:t>
        </w:r>
      </w:fldSimple>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fldSimple w:instr=" SEQ Figure \* ARABIC ">
        <w:r w:rsidR="00D524C1">
          <w:rPr>
            <w:noProof/>
          </w:rPr>
          <w:t>4</w:t>
        </w:r>
      </w:fldSimple>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133522E4"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r w:rsidR="00710E9E">
        <w:rPr>
          <w:rFonts w:ascii="Times New Roman" w:hAnsi="Times New Roman" w:cs="Times New Roman"/>
          <w:lang w:val="en-US"/>
        </w:rPr>
        <w:t xml:space="preserve"> (Use Jacks calculations instead)</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 xml:space="preserve">FAOR would happen as </w:t>
      </w:r>
      <w:r w:rsidR="00F64D61">
        <w:rPr>
          <w:rFonts w:ascii="Times New Roman" w:hAnsi="Times New Roman" w:cs="Times New Roman"/>
          <w:lang w:val="en-US"/>
        </w:rPr>
        <w:lastRenderedPageBreak/>
        <w:t>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lastRenderedPageBreak/>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fldSimple w:instr=" SEQ Figure \* ARABIC ">
        <w:r w:rsidR="00D524C1">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fldSimple w:instr=" SEQ Figure \* ARABIC ">
        <w:r w:rsidR="00D524C1">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lastRenderedPageBreak/>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fldSimple w:instr=" SEQ Figure \* ARABIC ">
        <w:r w:rsidR="00D524C1">
          <w:rPr>
            <w:noProof/>
          </w:rPr>
          <w:t>7</w:t>
        </w:r>
      </w:fldSimple>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 xml:space="preserve">In order to determine the </w:t>
      </w:r>
      <w:r>
        <w:rPr>
          <w:rFonts w:ascii="Times New Roman" w:hAnsi="Times New Roman" w:cs="Times New Roman"/>
          <w:lang w:val="en-US"/>
        </w:rPr>
        <w:lastRenderedPageBreak/>
        <w:t>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drawing>
          <wp:inline distT="0" distB="0" distL="0" distR="0" wp14:anchorId="181584DE" wp14:editId="1DA40D9E">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fldSimple w:instr=" SEQ Figure \* ARABIC ">
        <w:r w:rsidR="00D524C1">
          <w:rPr>
            <w:noProof/>
          </w:rPr>
          <w:t>8</w:t>
        </w:r>
      </w:fldSimple>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6FFED0FB">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fldSimple w:instr=" SEQ Figure \* ARABIC ">
        <w:r w:rsidR="00D524C1">
          <w:rPr>
            <w:noProof/>
          </w:rPr>
          <w:t>9</w:t>
        </w:r>
      </w:fldSimple>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F7EBA6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fldSimple w:instr=" SEQ Figure \* ARABIC ">
        <w:r w:rsidR="00D524C1">
          <w:rPr>
            <w:noProof/>
          </w:rPr>
          <w:t>10</w:t>
        </w:r>
      </w:fldSimple>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7BD0AE5A">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545965EC" w:rsidR="00005F04" w:rsidRDefault="00005F04" w:rsidP="00005F04">
      <w:pPr>
        <w:pStyle w:val="Caption"/>
        <w:jc w:val="center"/>
        <w:rPr>
          <w:rFonts w:ascii="Times New Roman" w:hAnsi="Times New Roman" w:cs="Times New Roman"/>
          <w:lang w:val="en-US"/>
        </w:rPr>
      </w:pPr>
      <w:r>
        <w:t xml:space="preserve">Figure </w:t>
      </w:r>
      <w:fldSimple w:instr=" SEQ Figure \* ARABIC ">
        <w:r w:rsidR="00D524C1">
          <w:rPr>
            <w:noProof/>
          </w:rPr>
          <w:t>11</w:t>
        </w:r>
      </w:fldSimple>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794C721F">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fldSimple w:instr=" SEQ Figure \* ARABIC ">
        <w:r w:rsidR="00D524C1">
          <w:rPr>
            <w:noProof/>
          </w:rPr>
          <w:t>12</w:t>
        </w:r>
      </w:fldSimple>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w:t>
      </w:r>
      <w:r w:rsidR="00EA7678">
        <w:rPr>
          <w:lang w:val="da-DK"/>
        </w:rPr>
        <w:lastRenderedPageBreak/>
        <w:t xml:space="preserve">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7DC77BF0">
            <wp:extent cx="4306392" cy="4071304"/>
            <wp:effectExtent l="0" t="0" r="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2"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fldSimple w:instr=" SEQ Figure \* ARABIC ">
        <w:r w:rsidR="00D524C1">
          <w:rPr>
            <w:noProof/>
          </w:rPr>
          <w:t>13</w:t>
        </w:r>
      </w:fldSimple>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fldSimple w:instr=" SEQ Figure \* ARABIC ">
        <w:r w:rsidR="00D524C1">
          <w:rPr>
            <w:noProof/>
          </w:rPr>
          <w:t>14</w:t>
        </w:r>
      </w:fldSimple>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7F6D0F14" w:rsidR="003420E4" w:rsidRPr="00CF0429" w:rsidRDefault="00CF0429" w:rsidP="00CF0429">
      <w:pPr>
        <w:pStyle w:val="Caption"/>
        <w:jc w:val="center"/>
        <w:rPr>
          <w:lang w:val="da-DK"/>
        </w:rPr>
      </w:pPr>
      <w:r>
        <w:t xml:space="preserve">Figure </w:t>
      </w:r>
      <w:fldSimple w:instr=" SEQ Figure \* ARABIC ">
        <w:r w:rsidR="00D524C1">
          <w:rPr>
            <w:noProof/>
          </w:rPr>
          <w:t>15</w:t>
        </w:r>
      </w:fldSimple>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0EA2DF55"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7B0E1FF"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fldSimple w:instr=" SEQ Figure \* ARABIC ">
        <w:r w:rsidR="00D524C1">
          <w:rPr>
            <w:noProof/>
          </w:rPr>
          <w:t>16</w:t>
        </w:r>
      </w:fldSimple>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fldSimple w:instr=" SEQ Figure \* ARABIC ">
        <w:r w:rsidR="00D524C1">
          <w:rPr>
            <w:noProof/>
          </w:rPr>
          <w:t>17</w:t>
        </w:r>
      </w:fldSimple>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fldSimple w:instr=" SEQ Figure \* ARABIC ">
        <w:r w:rsidR="00D524C1">
          <w:rPr>
            <w:noProof/>
          </w:rPr>
          <w:t>18</w:t>
        </w:r>
      </w:fldSimple>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fldSimple w:instr=" SEQ Figure \* ARABIC ">
        <w:r>
          <w:rPr>
            <w:noProof/>
          </w:rPr>
          <w:t>19</w:t>
        </w:r>
      </w:fldSimple>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lastRenderedPageBreak/>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77B17"/>
    <w:rsid w:val="000806E5"/>
    <w:rsid w:val="00080A8A"/>
    <w:rsid w:val="00081D65"/>
    <w:rsid w:val="00081DBF"/>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FB8"/>
    <w:rsid w:val="000A6569"/>
    <w:rsid w:val="000A72CF"/>
    <w:rsid w:val="000A79BA"/>
    <w:rsid w:val="000B2BE6"/>
    <w:rsid w:val="000B2C1A"/>
    <w:rsid w:val="000B4881"/>
    <w:rsid w:val="000B6A3B"/>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80"/>
    <w:rsid w:val="002740EB"/>
    <w:rsid w:val="0027539B"/>
    <w:rsid w:val="00275A4A"/>
    <w:rsid w:val="00276C10"/>
    <w:rsid w:val="00276C87"/>
    <w:rsid w:val="002778C9"/>
    <w:rsid w:val="00280A55"/>
    <w:rsid w:val="00281EB5"/>
    <w:rsid w:val="00283748"/>
    <w:rsid w:val="00284582"/>
    <w:rsid w:val="002853BC"/>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520"/>
    <w:rsid w:val="002D2B0F"/>
    <w:rsid w:val="002D39E3"/>
    <w:rsid w:val="002D5523"/>
    <w:rsid w:val="002D5C85"/>
    <w:rsid w:val="002D6DBA"/>
    <w:rsid w:val="002E0460"/>
    <w:rsid w:val="002E3104"/>
    <w:rsid w:val="002E36CB"/>
    <w:rsid w:val="002E389E"/>
    <w:rsid w:val="002E5C3F"/>
    <w:rsid w:val="002E7F21"/>
    <w:rsid w:val="002F04EE"/>
    <w:rsid w:val="002F1666"/>
    <w:rsid w:val="002F302B"/>
    <w:rsid w:val="002F5AAC"/>
    <w:rsid w:val="002F7489"/>
    <w:rsid w:val="0030169D"/>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BB3"/>
    <w:rsid w:val="00316F85"/>
    <w:rsid w:val="003177AD"/>
    <w:rsid w:val="003178F9"/>
    <w:rsid w:val="003203A0"/>
    <w:rsid w:val="003205A4"/>
    <w:rsid w:val="003205C5"/>
    <w:rsid w:val="003209FA"/>
    <w:rsid w:val="00320B2D"/>
    <w:rsid w:val="00320B63"/>
    <w:rsid w:val="0032160C"/>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9"/>
    <w:rsid w:val="00377B56"/>
    <w:rsid w:val="00377C76"/>
    <w:rsid w:val="00380E1C"/>
    <w:rsid w:val="003811FC"/>
    <w:rsid w:val="003825ED"/>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758"/>
    <w:rsid w:val="003A3B6E"/>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3F7200"/>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A52"/>
    <w:rsid w:val="004178FA"/>
    <w:rsid w:val="00420BF0"/>
    <w:rsid w:val="00421EC6"/>
    <w:rsid w:val="00422269"/>
    <w:rsid w:val="0042231A"/>
    <w:rsid w:val="0042267E"/>
    <w:rsid w:val="00424E25"/>
    <w:rsid w:val="004257BE"/>
    <w:rsid w:val="00427075"/>
    <w:rsid w:val="0043011B"/>
    <w:rsid w:val="004304D8"/>
    <w:rsid w:val="004313C9"/>
    <w:rsid w:val="00431D1F"/>
    <w:rsid w:val="0043204E"/>
    <w:rsid w:val="00432A05"/>
    <w:rsid w:val="004346BE"/>
    <w:rsid w:val="00435730"/>
    <w:rsid w:val="00435C5A"/>
    <w:rsid w:val="00435F5F"/>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F6C"/>
    <w:rsid w:val="0045159B"/>
    <w:rsid w:val="00452A17"/>
    <w:rsid w:val="004531E4"/>
    <w:rsid w:val="004541E5"/>
    <w:rsid w:val="004543D3"/>
    <w:rsid w:val="00454583"/>
    <w:rsid w:val="00457323"/>
    <w:rsid w:val="00460990"/>
    <w:rsid w:val="0046123B"/>
    <w:rsid w:val="00461F26"/>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81278"/>
    <w:rsid w:val="00483DCE"/>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87C"/>
    <w:rsid w:val="004B3A62"/>
    <w:rsid w:val="004B4232"/>
    <w:rsid w:val="004B5854"/>
    <w:rsid w:val="004B6443"/>
    <w:rsid w:val="004B6757"/>
    <w:rsid w:val="004B69B8"/>
    <w:rsid w:val="004B791C"/>
    <w:rsid w:val="004C06F7"/>
    <w:rsid w:val="004C0741"/>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907"/>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720C"/>
    <w:rsid w:val="0050740A"/>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1C6"/>
    <w:rsid w:val="005306B9"/>
    <w:rsid w:val="005317F3"/>
    <w:rsid w:val="00531E90"/>
    <w:rsid w:val="00532088"/>
    <w:rsid w:val="00532BE2"/>
    <w:rsid w:val="00533DB1"/>
    <w:rsid w:val="005354D7"/>
    <w:rsid w:val="00535806"/>
    <w:rsid w:val="00535B48"/>
    <w:rsid w:val="00535FD1"/>
    <w:rsid w:val="005375D0"/>
    <w:rsid w:val="00537CF2"/>
    <w:rsid w:val="005409DF"/>
    <w:rsid w:val="00540A41"/>
    <w:rsid w:val="00541CD5"/>
    <w:rsid w:val="00542513"/>
    <w:rsid w:val="0054263E"/>
    <w:rsid w:val="0054378E"/>
    <w:rsid w:val="0054493D"/>
    <w:rsid w:val="0054503D"/>
    <w:rsid w:val="0054658E"/>
    <w:rsid w:val="00546670"/>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1D"/>
    <w:rsid w:val="005F6530"/>
    <w:rsid w:val="005F66F9"/>
    <w:rsid w:val="005F6EA7"/>
    <w:rsid w:val="006009BF"/>
    <w:rsid w:val="00600D3E"/>
    <w:rsid w:val="00600D6C"/>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4A95"/>
    <w:rsid w:val="00615405"/>
    <w:rsid w:val="006169C6"/>
    <w:rsid w:val="0061720F"/>
    <w:rsid w:val="00617AC7"/>
    <w:rsid w:val="006201AA"/>
    <w:rsid w:val="00622E65"/>
    <w:rsid w:val="00623E47"/>
    <w:rsid w:val="00625011"/>
    <w:rsid w:val="006262C6"/>
    <w:rsid w:val="006300A9"/>
    <w:rsid w:val="0063121C"/>
    <w:rsid w:val="00631CE4"/>
    <w:rsid w:val="00631EA5"/>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ED4"/>
    <w:rsid w:val="006533D0"/>
    <w:rsid w:val="00653FF5"/>
    <w:rsid w:val="006549C8"/>
    <w:rsid w:val="0065515F"/>
    <w:rsid w:val="00660128"/>
    <w:rsid w:val="0066049B"/>
    <w:rsid w:val="00661063"/>
    <w:rsid w:val="00661A66"/>
    <w:rsid w:val="006627E5"/>
    <w:rsid w:val="006627EB"/>
    <w:rsid w:val="006634B7"/>
    <w:rsid w:val="00663880"/>
    <w:rsid w:val="00664011"/>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700CEE"/>
    <w:rsid w:val="00702A87"/>
    <w:rsid w:val="00702D0E"/>
    <w:rsid w:val="00703487"/>
    <w:rsid w:val="00703D40"/>
    <w:rsid w:val="00704DAA"/>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2F0A"/>
    <w:rsid w:val="00744F19"/>
    <w:rsid w:val="00745039"/>
    <w:rsid w:val="007456D0"/>
    <w:rsid w:val="0074593B"/>
    <w:rsid w:val="00745AD2"/>
    <w:rsid w:val="00751788"/>
    <w:rsid w:val="00751FB2"/>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792"/>
    <w:rsid w:val="00802EC9"/>
    <w:rsid w:val="008034FE"/>
    <w:rsid w:val="008058F2"/>
    <w:rsid w:val="00807D85"/>
    <w:rsid w:val="00810560"/>
    <w:rsid w:val="00811207"/>
    <w:rsid w:val="00811B29"/>
    <w:rsid w:val="0081229B"/>
    <w:rsid w:val="00813128"/>
    <w:rsid w:val="008174A3"/>
    <w:rsid w:val="0081787F"/>
    <w:rsid w:val="00817B4F"/>
    <w:rsid w:val="00820ACC"/>
    <w:rsid w:val="00821F71"/>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6F5F"/>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EB9"/>
    <w:rsid w:val="008A64F7"/>
    <w:rsid w:val="008A6D04"/>
    <w:rsid w:val="008A6F2F"/>
    <w:rsid w:val="008A73FA"/>
    <w:rsid w:val="008A7843"/>
    <w:rsid w:val="008A7D37"/>
    <w:rsid w:val="008B04C1"/>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BDB"/>
    <w:rsid w:val="008C3F51"/>
    <w:rsid w:val="008C4DCF"/>
    <w:rsid w:val="008C5D6D"/>
    <w:rsid w:val="008D176D"/>
    <w:rsid w:val="008D1C8D"/>
    <w:rsid w:val="008D307D"/>
    <w:rsid w:val="008D36AC"/>
    <w:rsid w:val="008D3CC5"/>
    <w:rsid w:val="008D648F"/>
    <w:rsid w:val="008D7024"/>
    <w:rsid w:val="008D7498"/>
    <w:rsid w:val="008E0E1F"/>
    <w:rsid w:val="008E2554"/>
    <w:rsid w:val="008E276C"/>
    <w:rsid w:val="008E2B9F"/>
    <w:rsid w:val="008E38CD"/>
    <w:rsid w:val="008E3926"/>
    <w:rsid w:val="008E42AC"/>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3422"/>
    <w:rsid w:val="009835F5"/>
    <w:rsid w:val="009840ED"/>
    <w:rsid w:val="00984166"/>
    <w:rsid w:val="0098694C"/>
    <w:rsid w:val="00990827"/>
    <w:rsid w:val="00992533"/>
    <w:rsid w:val="009933B4"/>
    <w:rsid w:val="00993710"/>
    <w:rsid w:val="009937D1"/>
    <w:rsid w:val="00993830"/>
    <w:rsid w:val="00994565"/>
    <w:rsid w:val="00994C63"/>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4531"/>
    <w:rsid w:val="00A64C9B"/>
    <w:rsid w:val="00A65C5B"/>
    <w:rsid w:val="00A66A0D"/>
    <w:rsid w:val="00A6712F"/>
    <w:rsid w:val="00A67725"/>
    <w:rsid w:val="00A67D3E"/>
    <w:rsid w:val="00A7038B"/>
    <w:rsid w:val="00A71B4E"/>
    <w:rsid w:val="00A71DDB"/>
    <w:rsid w:val="00A72997"/>
    <w:rsid w:val="00A733CB"/>
    <w:rsid w:val="00A73F62"/>
    <w:rsid w:val="00A77A0B"/>
    <w:rsid w:val="00A77C27"/>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A3F"/>
    <w:rsid w:val="00B30AEA"/>
    <w:rsid w:val="00B3146D"/>
    <w:rsid w:val="00B31915"/>
    <w:rsid w:val="00B31985"/>
    <w:rsid w:val="00B31BC3"/>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5497"/>
    <w:rsid w:val="00C25D72"/>
    <w:rsid w:val="00C261C1"/>
    <w:rsid w:val="00C265C1"/>
    <w:rsid w:val="00C267A6"/>
    <w:rsid w:val="00C276CB"/>
    <w:rsid w:val="00C278FA"/>
    <w:rsid w:val="00C27C38"/>
    <w:rsid w:val="00C30D73"/>
    <w:rsid w:val="00C310CE"/>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6F9"/>
    <w:rsid w:val="00C751EC"/>
    <w:rsid w:val="00C75308"/>
    <w:rsid w:val="00C7632A"/>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69AB"/>
    <w:rsid w:val="00C96E34"/>
    <w:rsid w:val="00CA024B"/>
    <w:rsid w:val="00CA2B65"/>
    <w:rsid w:val="00CA4AE0"/>
    <w:rsid w:val="00CA4F1B"/>
    <w:rsid w:val="00CA4FB5"/>
    <w:rsid w:val="00CA62C6"/>
    <w:rsid w:val="00CA67CF"/>
    <w:rsid w:val="00CA76E7"/>
    <w:rsid w:val="00CA7C19"/>
    <w:rsid w:val="00CB05AB"/>
    <w:rsid w:val="00CB1423"/>
    <w:rsid w:val="00CB27EB"/>
    <w:rsid w:val="00CB3BF2"/>
    <w:rsid w:val="00CB6C0F"/>
    <w:rsid w:val="00CB73D5"/>
    <w:rsid w:val="00CC18E9"/>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74E7"/>
    <w:rsid w:val="00D102C4"/>
    <w:rsid w:val="00D15067"/>
    <w:rsid w:val="00D1531F"/>
    <w:rsid w:val="00D16953"/>
    <w:rsid w:val="00D16DD6"/>
    <w:rsid w:val="00D2105C"/>
    <w:rsid w:val="00D21350"/>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92F"/>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50158"/>
    <w:rsid w:val="00E516CB"/>
    <w:rsid w:val="00E51838"/>
    <w:rsid w:val="00E51ACF"/>
    <w:rsid w:val="00E51DC6"/>
    <w:rsid w:val="00E53396"/>
    <w:rsid w:val="00E537DC"/>
    <w:rsid w:val="00E54D7B"/>
    <w:rsid w:val="00E54F13"/>
    <w:rsid w:val="00E558DC"/>
    <w:rsid w:val="00E565B7"/>
    <w:rsid w:val="00E57B12"/>
    <w:rsid w:val="00E627A8"/>
    <w:rsid w:val="00E6450F"/>
    <w:rsid w:val="00E6677E"/>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D82"/>
    <w:rsid w:val="00EC2B29"/>
    <w:rsid w:val="00EC5486"/>
    <w:rsid w:val="00EC7B23"/>
    <w:rsid w:val="00EC7E97"/>
    <w:rsid w:val="00ED1684"/>
    <w:rsid w:val="00ED200A"/>
    <w:rsid w:val="00ED3B63"/>
    <w:rsid w:val="00ED3C57"/>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27AF"/>
    <w:rsid w:val="00F02D07"/>
    <w:rsid w:val="00F03D3B"/>
    <w:rsid w:val="00F03E57"/>
    <w:rsid w:val="00F05C61"/>
    <w:rsid w:val="00F0637C"/>
    <w:rsid w:val="00F0654B"/>
    <w:rsid w:val="00F06FA6"/>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659"/>
    <w:rsid w:val="00F96CE0"/>
    <w:rsid w:val="00F97D14"/>
    <w:rsid w:val="00FA1E68"/>
    <w:rsid w:val="00FA4111"/>
    <w:rsid w:val="00FA5D65"/>
    <w:rsid w:val="00FA614E"/>
    <w:rsid w:val="00FA6190"/>
    <w:rsid w:val="00FA70B0"/>
    <w:rsid w:val="00FA782B"/>
    <w:rsid w:val="00FB06C7"/>
    <w:rsid w:val="00FB0C1E"/>
    <w:rsid w:val="00FB0D46"/>
    <w:rsid w:val="00FB1784"/>
    <w:rsid w:val="00FB2DB4"/>
    <w:rsid w:val="00FB39C0"/>
    <w:rsid w:val="00FB4EE2"/>
    <w:rsid w:val="00FB597D"/>
    <w:rsid w:val="00FB5EED"/>
    <w:rsid w:val="00FB5F3F"/>
    <w:rsid w:val="00FB76DB"/>
    <w:rsid w:val="00FB7F48"/>
    <w:rsid w:val="00FC0095"/>
    <w:rsid w:val="00FC03A3"/>
    <w:rsid w:val="00FC0BCA"/>
    <w:rsid w:val="00FC2607"/>
    <w:rsid w:val="00FC2989"/>
    <w:rsid w:val="00FC4EB3"/>
    <w:rsid w:val="00FC5240"/>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3B44"/>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43</Pages>
  <Words>13392</Words>
  <Characters>763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963</cp:revision>
  <dcterms:created xsi:type="dcterms:W3CDTF">2023-08-01T17:19:00Z</dcterms:created>
  <dcterms:modified xsi:type="dcterms:W3CDTF">2023-10-11T22:54:00Z</dcterms:modified>
</cp:coreProperties>
</file>